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0ECEA322" w:rsidR="009760B0" w:rsidRPr="007B533B" w:rsidRDefault="00880A24" w:rsidP="009760B0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653E30" wp14:editId="22F941F9">
                <wp:simplePos x="0" y="0"/>
                <wp:positionH relativeFrom="column">
                  <wp:posOffset>-2607310</wp:posOffset>
                </wp:positionH>
                <wp:positionV relativeFrom="paragraph">
                  <wp:posOffset>-540385</wp:posOffset>
                </wp:positionV>
                <wp:extent cx="11690350" cy="2009775"/>
                <wp:effectExtent l="0" t="0" r="6350" b="9525"/>
                <wp:wrapNone/>
                <wp:docPr id="12984199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2009775"/>
                          <a:chOff x="0" y="0"/>
                          <a:chExt cx="11690350" cy="2009775"/>
                        </a:xfrm>
                      </wpg:grpSpPr>
                      <wpg:grpSp>
                        <wpg:cNvPr id="1585908657" name="Group 3"/>
                        <wpg:cNvGrpSpPr/>
                        <wpg:grpSpPr>
                          <a:xfrm>
                            <a:off x="0" y="0"/>
                            <a:ext cx="11690350" cy="2009775"/>
                            <a:chOff x="0" y="0"/>
                            <a:chExt cx="11690350" cy="2009775"/>
                          </a:xfrm>
                        </wpg:grpSpPr>
                        <pic:pic xmlns:pic="http://schemas.openxmlformats.org/drawingml/2006/picture">
                          <pic:nvPicPr>
                            <pic:cNvPr id="1654782812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>
                              <a:off x="0" y="1939925"/>
                              <a:ext cx="11690350" cy="6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896449" name="Rectangle 2"/>
                          <wps:cNvSpPr/>
                          <wps:spPr>
                            <a:xfrm>
                              <a:off x="2070100" y="0"/>
                              <a:ext cx="7607300" cy="1930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5372809" name="Group 6"/>
                        <wpg:cNvGrpSpPr/>
                        <wpg:grpSpPr>
                          <a:xfrm>
                            <a:off x="2074744" y="84588"/>
                            <a:ext cx="7556500" cy="1855336"/>
                            <a:chOff x="0" y="-50742"/>
                            <a:chExt cx="7556500" cy="2088984"/>
                          </a:xfrm>
                        </wpg:grpSpPr>
                        <wps:wsp>
                          <wps:cNvPr id="7" name="สี่เหลี่ยมผืนผ้า 7"/>
                          <wps:cNvSpPr/>
                          <wps:spPr>
                            <a:xfrm>
                              <a:off x="0" y="875883"/>
                              <a:ext cx="7556500" cy="1162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7072A" w14:textId="022C607B" w:rsidR="001B4382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bookmarkStart w:id="1" w:name="_Hlk127365518"/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t>ผลการดำเนินงานของ กต.ตร.</w:t>
                                </w:r>
                                <w:r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br/>
                                </w:r>
                                <w:r w:rsidR="005A62CB"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ถานีตำรวจ</w:t>
                                </w:r>
                                <w:bookmarkEnd w:id="1"/>
                                <w:r w:rsidR="00065DA0"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ภูธรท่าม่วง </w:t>
                                </w:r>
                              </w:p>
                              <w:p w14:paraId="783D0DBC" w14:textId="71AB01CB" w:rsidR="009760B0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 </w:t>
                                </w:r>
                                <w:r w:rsidR="00275C4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ธันวาคม</w:t>
                                </w: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 25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58711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576" y="-50742"/>
                              <a:ext cx="1166495" cy="1077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53E30" id="Group 7" o:spid="_x0000_s1026" style="position:absolute;margin-left:-205.3pt;margin-top:-42.55pt;width:920.5pt;height:158.25pt;z-index:251695104;mso-height-relative:margin" coordsize="116903,200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">
                <v:group id="Group 3" o:spid="_x0000_s1027" style="position:absolute;width:116903;height:20097" coordsize="116903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top:19399;width:116903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  <v:imagedata r:id="rId9" o:title="" croptop="63135f" cropbottom="1267f"/>
                  </v:shape>
                  <v:rect id="Rectangle 2" o:spid="_x0000_s1029" style="position:absolute;left:20701;width:76073;height:1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/v:group>
                <v:group id="Group 6" o:spid="_x0000_s1030" style="position:absolute;left:20747;top:845;width:75565;height:18554" coordorigin=",-507" coordsize="75565,2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gS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">
                  <v:rect id="สี่เหลี่ยมผืนผ้า 7" o:spid="_x0000_s1031" style="position:absolute;top:8758;width:75565;height:1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41F7072A" w14:textId="022C607B" w:rsidR="001B4382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bookmarkStart w:id="2" w:name="_Hlk127365518"/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t>ผลการดำเนินงานของ กต.ตร.</w:t>
                          </w:r>
                          <w:r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br/>
                          </w:r>
                          <w:r w:rsidR="005A62CB"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ถานีตำรวจ</w:t>
                          </w:r>
                          <w:bookmarkEnd w:id="2"/>
                          <w:r w:rsidR="00065DA0"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ภูธรท่าม่วง </w:t>
                          </w:r>
                        </w:p>
                        <w:p w14:paraId="783D0DBC" w14:textId="71AB01CB" w:rsidR="009760B0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 </w:t>
                          </w:r>
                          <w:r w:rsidR="00275C4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ธันวาคม</w:t>
                          </w: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 2566</w:t>
                          </w:r>
                        </w:p>
                      </w:txbxContent>
                    </v:textbox>
                  </v:rect>
                  <v:shape id="Picture 1" o:spid="_x0000_s1032" type="#_x0000_t75" style="position:absolute;left:31935;top:-507;width:11665;height:1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">
                    <v:imagedata r:id="rId10" o:title=""/>
                  </v:shape>
                </v:group>
              </v:group>
            </w:pict>
          </mc:Fallback>
        </mc:AlternateContent>
      </w:r>
      <w:r w:rsidR="004B1D69" w:rsidRPr="004B1D69">
        <w:t xml:space="preserve"> </w:t>
      </w:r>
    </w:p>
    <w:p w14:paraId="3D4951BA" w14:textId="3A35FD3F" w:rsidR="009760B0" w:rsidRPr="007B533B" w:rsidRDefault="009760B0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AB09AF" w14:textId="776BC5C0" w:rsidR="00E44A2B" w:rsidRPr="007B533B" w:rsidRDefault="00A9766D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4AA774" wp14:editId="554E1331">
                <wp:simplePos x="0" y="0"/>
                <wp:positionH relativeFrom="page">
                  <wp:posOffset>5550535</wp:posOffset>
                </wp:positionH>
                <wp:positionV relativeFrom="paragraph">
                  <wp:posOffset>393065</wp:posOffset>
                </wp:positionV>
                <wp:extent cx="2009775" cy="342900"/>
                <wp:effectExtent l="0" t="0" r="0" b="0"/>
                <wp:wrapNone/>
                <wp:docPr id="1978835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227B5" w14:textId="77409470" w:rsidR="00A9766D" w:rsidRPr="007F0E4A" w:rsidRDefault="00A9766D" w:rsidP="00A9766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</w:t>
                            </w: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๙</w:t>
                            </w: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ธันวาคม </w:t>
                            </w: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256</w:t>
                            </w:r>
                            <w:r w:rsidR="000976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A774" id="Rectangle 1" o:spid="_x0000_s1033" style="position:absolute;left:0;text-align:left;margin-left:437.05pt;margin-top:30.95pt;width:158.2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" filled="f" stroked="f" strokeweight="1pt">
                <v:textbox>
                  <w:txbxContent>
                    <w:p w14:paraId="7FA227B5" w14:textId="77409470" w:rsidR="00A9766D" w:rsidRPr="007F0E4A" w:rsidRDefault="00A9766D" w:rsidP="00A9766D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</w:t>
                      </w: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๙</w:t>
                      </w: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ธันวาคม </w:t>
                      </w: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256</w:t>
                      </w:r>
                      <w:r w:rsidR="0009767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721FAC" w14:textId="081DB9C1" w:rsidR="00E44A2B" w:rsidRPr="007B533B" w:rsidRDefault="00E00B0E" w:rsidP="0092208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4" behindDoc="0" locked="0" layoutInCell="1" allowOverlap="1" wp14:anchorId="709DCA1A" wp14:editId="443BD64B">
                <wp:simplePos x="0" y="0"/>
                <wp:positionH relativeFrom="page">
                  <wp:posOffset>-133350</wp:posOffset>
                </wp:positionH>
                <wp:positionV relativeFrom="paragraph">
                  <wp:posOffset>247015</wp:posOffset>
                </wp:positionV>
                <wp:extent cx="7734300" cy="1552575"/>
                <wp:effectExtent l="0" t="0" r="19050" b="28575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DA33" id="Rectangle 11" o:spid="_x0000_s1026" style="position:absolute;margin-left:-10.5pt;margin-top:19.45pt;width:609pt;height:122.25pt;z-index:251691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0D83F1B4" w14:textId="69C990C2" w:rsidR="00F75191" w:rsidRDefault="00E00B0E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27366057"/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8F19E8" wp14:editId="53C8378E">
                <wp:simplePos x="0" y="0"/>
                <wp:positionH relativeFrom="margin">
                  <wp:posOffset>-378460</wp:posOffset>
                </wp:positionH>
                <wp:positionV relativeFrom="paragraph">
                  <wp:posOffset>179070</wp:posOffset>
                </wp:positionV>
                <wp:extent cx="72294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A563" w14:textId="6C7544AD" w:rsidR="00E00B0E" w:rsidRPr="00E00B0E" w:rsidRDefault="00E00B0E" w:rsidP="00275C47">
                            <w:pPr>
                              <w:pStyle w:val="NormalWeb"/>
                              <w:tabs>
                                <w:tab w:val="left" w:pos="1418"/>
                              </w:tabs>
                              <w:spacing w:after="0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มื่อ</w:t>
                            </w:r>
                            <w:r w:rsidR="00275C47" w:rsidRPr="00275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072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6</w:t>
                            </w:r>
                            <w:r w:rsidR="00275C47" w:rsidRPr="00275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ธันวาคม </w:t>
                            </w:r>
                            <w:r w:rsidR="00072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566</w:t>
                            </w:r>
                            <w:r w:rsidR="00275C47" w:rsidRPr="00275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 w:rsidR="00072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9</w:t>
                            </w:r>
                            <w:r w:rsidR="00275C47" w:rsidRPr="00275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="00072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0</w:t>
                            </w:r>
                            <w:r w:rsidR="00275C47" w:rsidRPr="00275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น. นาย เอนก บ่อพลอย นายก อบต.รางสาลี่ และกต.ตร.สภ.ท่าม่วง พร้อมข้าราชการตำรวจ สภ.ท่าม่วง ร่วมพิธีเปิดโครงการกีฬาต้านยาเสพติด หรือรางสาลี่คัพ ครั้งที่ </w:t>
                            </w:r>
                            <w:r w:rsidR="00072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0</w:t>
                            </w:r>
                            <w:r w:rsidR="00275C47" w:rsidRPr="00275C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เพื่อส่งเสริมให้เยาวชนและประชาชนใน ต.รางสาลี่ ให้ห่างไกลจากยาเสพติด และมีน้ำใจนักกีฬา มีความรักความสามัคคี ณ อบต.รางสาลี่ ต.รางสาลี่ อ.ท่าม่วง จ.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F1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-29.8pt;margin-top:14.1pt;width:569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" filled="f" stroked="f">
                <v:textbox style="mso-fit-shape-to-text:t">
                  <w:txbxContent>
                    <w:p w14:paraId="12D9A563" w14:textId="6C7544AD" w:rsidR="00E00B0E" w:rsidRPr="00E00B0E" w:rsidRDefault="00E00B0E" w:rsidP="00275C47">
                      <w:pPr>
                        <w:pStyle w:val="NormalWeb"/>
                        <w:tabs>
                          <w:tab w:val="left" w:pos="1418"/>
                        </w:tabs>
                        <w:spacing w:after="0"/>
                        <w:ind w:firstLine="851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มื่อ</w:t>
                      </w:r>
                      <w:r w:rsidR="00275C47" w:rsidRPr="00275C4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0723F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6</w:t>
                      </w:r>
                      <w:r w:rsidR="00275C47" w:rsidRPr="00275C4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ธันวาคม </w:t>
                      </w:r>
                      <w:r w:rsidR="000723F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566</w:t>
                      </w:r>
                      <w:r w:rsidR="00275C47" w:rsidRPr="00275C4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เวลา </w:t>
                      </w:r>
                      <w:r w:rsidR="000723F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09</w:t>
                      </w:r>
                      <w:r w:rsidR="00275C47" w:rsidRPr="00275C4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.</w:t>
                      </w:r>
                      <w:r w:rsidR="000723F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00</w:t>
                      </w:r>
                      <w:r w:rsidR="00275C47" w:rsidRPr="00275C4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น. นาย เอนก บ่อพลอย นายก อบต.รางสาลี่ และกต.ตร.สภ.ท่าม่วง พร้อมข้าราชการตำรวจ สภ.ท่าม่วง ร่วมพิธีเปิดโครงการกีฬาต้านยาเสพติด หรือรางสาลี่คัพ ครั้งที่ </w:t>
                      </w:r>
                      <w:r w:rsidR="000723F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0</w:t>
                      </w:r>
                      <w:r w:rsidR="00275C47" w:rsidRPr="00275C4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เพื่อส่งเสริมให้เยาวชนและประชาชนใน ต.รางสาลี่ ให้ห่างไกลจากยาเสพติด และมีน้ำใจนักกีฬา มีความรักความสามัคคี ณ อบต.รางสาลี่ ต.รางสาลี่ อ.ท่าม่วง จ.กาญจน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F61FC" w14:textId="2C8D5066" w:rsidR="000C305B" w:rsidRDefault="000C305B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bookmarkEnd w:id="3"/>
      <w:r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>
        <w:rPr>
          <w:rFonts w:ascii="TH SarabunPSK" w:hAnsi="TH SarabunPSK" w:cs="TH SarabunPSK" w:hint="cs"/>
          <w:sz w:val="36"/>
          <w:szCs w:val="36"/>
          <w:cs/>
        </w:rPr>
        <w:t>๙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ุลา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พันตำรวจเอก 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ผู้กำกับการ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ถานีตำรวจภูธรท่าม่วง และ นาย ฑรัท เหลืองสอาด นายอำเภอท่าม่วง ซึ่งเป็น กต.ตร.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โดยตำแหน่ง พร้อม</w:t>
      </w:r>
      <w:r w:rsidR="00817DE6">
        <w:rPr>
          <w:rFonts w:ascii="TH SarabunPSK" w:hAnsi="TH SarabunPSK" w:cs="TH SarabunPSK" w:hint="cs"/>
          <w:sz w:val="36"/>
          <w:szCs w:val="36"/>
          <w:cs/>
        </w:rPr>
        <w:t>ด้ว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3AC66DB2" w14:textId="4DAFEB53" w:rsidR="000C305B" w:rsidRDefault="00875EA0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621043B" wp14:editId="03036CF3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65527C" w14:textId="70E3B773" w:rsidR="000C305B" w:rsidRDefault="00275C47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70E35862" wp14:editId="6A58FBFD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7697470" cy="6400800"/>
                <wp:effectExtent l="0" t="0" r="17780" b="1905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640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9873" id="Rectangle 10" o:spid="_x0000_s1026" style="position:absolute;margin-left:554.9pt;margin-top:14.25pt;width:606.1pt;height:7in;z-index:-25162240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" fillcolor="#002060" strokecolor="#002060" strokeweight="1pt">
                <w10:wrap anchorx="page"/>
              </v:rect>
            </w:pict>
          </mc:Fallback>
        </mc:AlternateContent>
      </w:r>
    </w:p>
    <w:p w14:paraId="29B83FAC" w14:textId="1BD0B30E" w:rsidR="000C305B" w:rsidRPr="000C2F3D" w:rsidRDefault="00275C47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drawing>
          <wp:anchor distT="0" distB="0" distL="114300" distR="114300" simplePos="0" relativeHeight="251721728" behindDoc="0" locked="0" layoutInCell="1" allowOverlap="1" wp14:anchorId="11B97EDB" wp14:editId="189AFBC1">
            <wp:simplePos x="0" y="0"/>
            <wp:positionH relativeFrom="column">
              <wp:posOffset>3269615</wp:posOffset>
            </wp:positionH>
            <wp:positionV relativeFrom="paragraph">
              <wp:posOffset>240030</wp:posOffset>
            </wp:positionV>
            <wp:extent cx="3642360" cy="28194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cs/>
        </w:rPr>
        <w:drawing>
          <wp:anchor distT="0" distB="0" distL="114300" distR="114300" simplePos="0" relativeHeight="251722752" behindDoc="0" locked="0" layoutInCell="1" allowOverlap="1" wp14:anchorId="1ED95D96" wp14:editId="1C7B09CB">
            <wp:simplePos x="0" y="0"/>
            <wp:positionH relativeFrom="page">
              <wp:posOffset>106680</wp:posOffset>
            </wp:positionH>
            <wp:positionV relativeFrom="paragraph">
              <wp:posOffset>255270</wp:posOffset>
            </wp:positionV>
            <wp:extent cx="3596640" cy="2796540"/>
            <wp:effectExtent l="0" t="0" r="381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0"/>
    <w:p w14:paraId="692B29F0" w14:textId="062F2302" w:rsidR="00435DF0" w:rsidRDefault="00435DF0" w:rsidP="00C05794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4761F81" w14:textId="28D31F74" w:rsidR="00435DF0" w:rsidRPr="007B533B" w:rsidRDefault="00275C47" w:rsidP="001B4382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102DD747" wp14:editId="038B7883">
            <wp:simplePos x="0" y="0"/>
            <wp:positionH relativeFrom="column">
              <wp:posOffset>3254375</wp:posOffset>
            </wp:positionH>
            <wp:positionV relativeFrom="paragraph">
              <wp:posOffset>2607945</wp:posOffset>
            </wp:positionV>
            <wp:extent cx="3660775" cy="26593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6" r="25046" b="15816"/>
                    <a:stretch/>
                  </pic:blipFill>
                  <pic:spPr bwMode="auto">
                    <a:xfrm>
                      <a:off x="0" y="0"/>
                      <a:ext cx="366077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20704" behindDoc="0" locked="0" layoutInCell="1" allowOverlap="1" wp14:anchorId="7302254D" wp14:editId="74A19E59">
            <wp:simplePos x="0" y="0"/>
            <wp:positionH relativeFrom="margin">
              <wp:posOffset>-426085</wp:posOffset>
            </wp:positionH>
            <wp:positionV relativeFrom="paragraph">
              <wp:posOffset>2587625</wp:posOffset>
            </wp:positionV>
            <wp:extent cx="3601720" cy="268986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4" t="32181" r="18767"/>
                    <a:stretch/>
                  </pic:blipFill>
                  <pic:spPr bwMode="auto">
                    <a:xfrm>
                      <a:off x="0" y="0"/>
                      <a:ext cx="3601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5">
        <w:rPr>
          <w:noProof/>
        </w:rPr>
        <mc:AlternateContent>
          <mc:Choice Requires="wps">
            <w:drawing>
              <wp:anchor distT="0" distB="0" distL="114300" distR="114300" simplePos="0" relativeHeight="251692029" behindDoc="0" locked="0" layoutInCell="1" allowOverlap="1" wp14:anchorId="0182C1E0" wp14:editId="1AB0C69A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81D26" id="Rectangle 11" o:spid="_x0000_s1026" style="position:absolute;margin-left:-42.55pt;margin-top:455.05pt;width:598.5pt;height:24pt;z-index:251692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="00875EA0">
        <w:rPr>
          <w:noProof/>
        </w:rPr>
        <w:drawing>
          <wp:anchor distT="0" distB="0" distL="114300" distR="114300" simplePos="0" relativeHeight="251693054" behindDoc="0" locked="0" layoutInCell="1" allowOverlap="1" wp14:anchorId="5E4D2DB8" wp14:editId="03E063E9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0C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E94C6F5" wp14:editId="04017B7E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693B2" w14:textId="6F28411A" w:rsidR="00BA45DB" w:rsidRPr="00BA45DB" w:rsidRDefault="00BA45DB" w:rsidP="00BA45D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4C6F5" id="Group 5" o:spid="_x0000_s1035" style="position:absolute;left:0;text-align:left;margin-left:-209.8pt;margin-top:479.05pt;width:935.6pt;height:25.3pt;z-index:251703296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akI0BQAAGQ8AAA4AAABkcnMvZTJvRG9jLnhtbOxXy27jNhTdF+g/&#10;ENpPrJctWYgzCJImGCCdCZIpsqYpyhIiiSpJx05XXbafUKCbFuim3RUo6vyNP6X3kpJs59EmQae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kAMAAgAAABQAAAKAkAQAAgAAABQAAAKUkpEAAgAAAAMwMAAAkpIAAgAAAAMwMAAA6hwABwAAAQwA&#10;AAF0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0OjAxOjE3&#10;IDEwOjE4OjU1ADIwMjQ6MDE6MTcgMTA6MTg6NTUAAAD/4QKc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nhtcD0iaHR0cDovL25zLmFkb2JlLmNvbS94YXAvMS4wLyI+PHhtcDpDcmVh&#10;dGVEYXRlPjIwMjQtMDEtMTdUMTA6MTg6NTU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A/wm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Oyiiivn&#10;z9lCiiigAooooAKKKKACiiigAooooAKKKKACiiigAooooAKKKKACiiigAooooAKKKKACiiigAooo&#10;oAKKKKACiiigAooooAKKKKACiiigAooooAKKKKACiiigAooooAKK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Bi5ozSUUALmjNJRQAu&#10;aM0lFAC5ozSUUALmjNJRQAuaM0lFAC5ozSUUALmjNJRQAuaM0lFAC5ozSUUALmjNJRQAuaM0lFAC&#10;5ozSUUALmjNJRQAuaM0lFAC5ozSUUALmjNJRQAuaM0lFAC5ozSUUALmjNJRQAuaM0lFAC5ozSUUA&#10;LmjNJRQAuaM0lFAC5ozSUUALmjNJRQAuaM0lFAC5ozSUUALmjNJRQAuaM0lFAC5ozSUUALmjN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gG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bRk0lLQR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UUUBcZS5NJRVGV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kooosFz6B/wCGNfEf/Qe0v8pP/iaX/hjXxF/0&#10;HtL/AO+Zf/ia7/8A4bF8Gf8AQL13/wAB4f8A49R/w2L4M/6Bmu/9+If/AI9X5h9c4l/59/8AkqMt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">
                <v:group id="Group 4" o:spid="_x0000_s1036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 id="Picture 5" o:spid="_x0000_s1037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9" o:title="" croptop="63135f" cropbottom="1267f"/>
                    <v:shadow on="t" color="black" opacity="26214f" origin=".5,-.5" offset="-.74836mm,.74836mm"/>
                  </v:shape>
                  <v:rect id="Rectangle 2" o:spid="_x0000_s1038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9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50C693B2" w14:textId="6F28411A" w:rsidR="00BA45DB" w:rsidRPr="00BA45DB" w:rsidRDefault="00BA45DB" w:rsidP="00BA45D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35DF0" w:rsidRPr="007B533B" w:rsidSect="00BA654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8BFF" w14:textId="77777777" w:rsidR="00BA6549" w:rsidRDefault="00BA6549" w:rsidP="00817DE6">
      <w:pPr>
        <w:spacing w:after="0" w:line="240" w:lineRule="auto"/>
      </w:pPr>
      <w:r>
        <w:separator/>
      </w:r>
    </w:p>
  </w:endnote>
  <w:endnote w:type="continuationSeparator" w:id="0">
    <w:p w14:paraId="5FB94D23" w14:textId="77777777" w:rsidR="00BA6549" w:rsidRDefault="00BA6549" w:rsidP="008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43BA" w14:textId="77777777" w:rsidR="00BA6549" w:rsidRDefault="00BA6549" w:rsidP="00817DE6">
      <w:pPr>
        <w:spacing w:after="0" w:line="240" w:lineRule="auto"/>
      </w:pPr>
      <w:r>
        <w:separator/>
      </w:r>
    </w:p>
  </w:footnote>
  <w:footnote w:type="continuationSeparator" w:id="0">
    <w:p w14:paraId="6849BB28" w14:textId="77777777" w:rsidR="00BA6549" w:rsidRDefault="00BA6549" w:rsidP="00817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12888"/>
    <w:rsid w:val="0002543B"/>
    <w:rsid w:val="0005236C"/>
    <w:rsid w:val="00053C2A"/>
    <w:rsid w:val="00065DA0"/>
    <w:rsid w:val="000723F0"/>
    <w:rsid w:val="00074EAA"/>
    <w:rsid w:val="00077730"/>
    <w:rsid w:val="00080220"/>
    <w:rsid w:val="000838A5"/>
    <w:rsid w:val="00084258"/>
    <w:rsid w:val="00095CFB"/>
    <w:rsid w:val="00097678"/>
    <w:rsid w:val="000A213E"/>
    <w:rsid w:val="000A5213"/>
    <w:rsid w:val="000A5E14"/>
    <w:rsid w:val="000B3BE9"/>
    <w:rsid w:val="000C2F3D"/>
    <w:rsid w:val="000C305B"/>
    <w:rsid w:val="000C649E"/>
    <w:rsid w:val="000E6A8D"/>
    <w:rsid w:val="000F3B93"/>
    <w:rsid w:val="00101795"/>
    <w:rsid w:val="00101B51"/>
    <w:rsid w:val="00104918"/>
    <w:rsid w:val="00127AAC"/>
    <w:rsid w:val="00136192"/>
    <w:rsid w:val="00137EF3"/>
    <w:rsid w:val="00141805"/>
    <w:rsid w:val="00146E5F"/>
    <w:rsid w:val="001522AC"/>
    <w:rsid w:val="00173FFA"/>
    <w:rsid w:val="00185080"/>
    <w:rsid w:val="00194727"/>
    <w:rsid w:val="001B3776"/>
    <w:rsid w:val="001B4382"/>
    <w:rsid w:val="001B7DB1"/>
    <w:rsid w:val="001C1096"/>
    <w:rsid w:val="001D248F"/>
    <w:rsid w:val="001D401E"/>
    <w:rsid w:val="001D46DD"/>
    <w:rsid w:val="001D62BA"/>
    <w:rsid w:val="001E34DA"/>
    <w:rsid w:val="001E59B5"/>
    <w:rsid w:val="001E5DD4"/>
    <w:rsid w:val="001F34EC"/>
    <w:rsid w:val="00217E86"/>
    <w:rsid w:val="00220461"/>
    <w:rsid w:val="00227295"/>
    <w:rsid w:val="0024398A"/>
    <w:rsid w:val="00266F05"/>
    <w:rsid w:val="00275C47"/>
    <w:rsid w:val="002935D4"/>
    <w:rsid w:val="00293995"/>
    <w:rsid w:val="00293E09"/>
    <w:rsid w:val="002A6DC4"/>
    <w:rsid w:val="002B252F"/>
    <w:rsid w:val="002B26F2"/>
    <w:rsid w:val="002F2C53"/>
    <w:rsid w:val="002F529E"/>
    <w:rsid w:val="002F7A7C"/>
    <w:rsid w:val="0030064E"/>
    <w:rsid w:val="003057BB"/>
    <w:rsid w:val="00310829"/>
    <w:rsid w:val="003252CC"/>
    <w:rsid w:val="0033088D"/>
    <w:rsid w:val="0039309C"/>
    <w:rsid w:val="003B6BE2"/>
    <w:rsid w:val="003C0414"/>
    <w:rsid w:val="003D10D9"/>
    <w:rsid w:val="003E675E"/>
    <w:rsid w:val="00427981"/>
    <w:rsid w:val="00435DF0"/>
    <w:rsid w:val="00453A02"/>
    <w:rsid w:val="00454896"/>
    <w:rsid w:val="0045504C"/>
    <w:rsid w:val="00463E58"/>
    <w:rsid w:val="00474FE5"/>
    <w:rsid w:val="00484C46"/>
    <w:rsid w:val="00494E37"/>
    <w:rsid w:val="004B1D69"/>
    <w:rsid w:val="004B4E6A"/>
    <w:rsid w:val="004B6E92"/>
    <w:rsid w:val="004D3B31"/>
    <w:rsid w:val="004E157A"/>
    <w:rsid w:val="004E47E2"/>
    <w:rsid w:val="004F25A6"/>
    <w:rsid w:val="00501606"/>
    <w:rsid w:val="00503AAC"/>
    <w:rsid w:val="0050572C"/>
    <w:rsid w:val="00520415"/>
    <w:rsid w:val="00527A4C"/>
    <w:rsid w:val="00551156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5D6880"/>
    <w:rsid w:val="00602E48"/>
    <w:rsid w:val="00644312"/>
    <w:rsid w:val="00645FBE"/>
    <w:rsid w:val="006532C4"/>
    <w:rsid w:val="00655474"/>
    <w:rsid w:val="0066522A"/>
    <w:rsid w:val="00665CC8"/>
    <w:rsid w:val="00666840"/>
    <w:rsid w:val="00670E4F"/>
    <w:rsid w:val="006740E1"/>
    <w:rsid w:val="006827CE"/>
    <w:rsid w:val="00690411"/>
    <w:rsid w:val="00693448"/>
    <w:rsid w:val="006B439D"/>
    <w:rsid w:val="006B59E1"/>
    <w:rsid w:val="006C054C"/>
    <w:rsid w:val="006C77EA"/>
    <w:rsid w:val="006D26C8"/>
    <w:rsid w:val="00703C1D"/>
    <w:rsid w:val="0070566F"/>
    <w:rsid w:val="0071224F"/>
    <w:rsid w:val="007323F8"/>
    <w:rsid w:val="00737DC3"/>
    <w:rsid w:val="0074279A"/>
    <w:rsid w:val="007650CD"/>
    <w:rsid w:val="00765517"/>
    <w:rsid w:val="007751B3"/>
    <w:rsid w:val="00781D0A"/>
    <w:rsid w:val="00784654"/>
    <w:rsid w:val="007B36DF"/>
    <w:rsid w:val="007B3E97"/>
    <w:rsid w:val="007B533B"/>
    <w:rsid w:val="007B5E84"/>
    <w:rsid w:val="007E535B"/>
    <w:rsid w:val="007F7DFE"/>
    <w:rsid w:val="00802C82"/>
    <w:rsid w:val="008152B9"/>
    <w:rsid w:val="00817DE6"/>
    <w:rsid w:val="00820CDF"/>
    <w:rsid w:val="008210B4"/>
    <w:rsid w:val="00830401"/>
    <w:rsid w:val="008508CC"/>
    <w:rsid w:val="00857047"/>
    <w:rsid w:val="00875EA0"/>
    <w:rsid w:val="00880A24"/>
    <w:rsid w:val="0088615C"/>
    <w:rsid w:val="00887288"/>
    <w:rsid w:val="008A365B"/>
    <w:rsid w:val="008C4076"/>
    <w:rsid w:val="008C4FDE"/>
    <w:rsid w:val="008E0B9E"/>
    <w:rsid w:val="008F76F4"/>
    <w:rsid w:val="008F7903"/>
    <w:rsid w:val="0092208E"/>
    <w:rsid w:val="009228CA"/>
    <w:rsid w:val="00923705"/>
    <w:rsid w:val="00924A92"/>
    <w:rsid w:val="0092681C"/>
    <w:rsid w:val="00930FC1"/>
    <w:rsid w:val="00935478"/>
    <w:rsid w:val="00936EE9"/>
    <w:rsid w:val="00946AAF"/>
    <w:rsid w:val="009563CB"/>
    <w:rsid w:val="009760B0"/>
    <w:rsid w:val="00982290"/>
    <w:rsid w:val="009B0C93"/>
    <w:rsid w:val="009B6852"/>
    <w:rsid w:val="009D2577"/>
    <w:rsid w:val="00A02886"/>
    <w:rsid w:val="00A0776F"/>
    <w:rsid w:val="00A11C23"/>
    <w:rsid w:val="00A15EE6"/>
    <w:rsid w:val="00A17413"/>
    <w:rsid w:val="00A215EC"/>
    <w:rsid w:val="00A24C2F"/>
    <w:rsid w:val="00A450A2"/>
    <w:rsid w:val="00A45F7F"/>
    <w:rsid w:val="00A47AED"/>
    <w:rsid w:val="00A512E6"/>
    <w:rsid w:val="00A6650D"/>
    <w:rsid w:val="00A720C0"/>
    <w:rsid w:val="00A75471"/>
    <w:rsid w:val="00A92715"/>
    <w:rsid w:val="00A9566B"/>
    <w:rsid w:val="00A9766D"/>
    <w:rsid w:val="00AA25F3"/>
    <w:rsid w:val="00AB583E"/>
    <w:rsid w:val="00AC1DB8"/>
    <w:rsid w:val="00AD250F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A45DB"/>
    <w:rsid w:val="00BA6549"/>
    <w:rsid w:val="00BB4B49"/>
    <w:rsid w:val="00BC1229"/>
    <w:rsid w:val="00BD2F38"/>
    <w:rsid w:val="00BE279D"/>
    <w:rsid w:val="00BF6819"/>
    <w:rsid w:val="00BF75E1"/>
    <w:rsid w:val="00C01489"/>
    <w:rsid w:val="00C05794"/>
    <w:rsid w:val="00C1165C"/>
    <w:rsid w:val="00C23A3E"/>
    <w:rsid w:val="00C315F7"/>
    <w:rsid w:val="00C34142"/>
    <w:rsid w:val="00C37455"/>
    <w:rsid w:val="00C40855"/>
    <w:rsid w:val="00C4254E"/>
    <w:rsid w:val="00C468C0"/>
    <w:rsid w:val="00C55B80"/>
    <w:rsid w:val="00C80821"/>
    <w:rsid w:val="00C84BD3"/>
    <w:rsid w:val="00C85883"/>
    <w:rsid w:val="00C92446"/>
    <w:rsid w:val="00CA22B1"/>
    <w:rsid w:val="00CA4067"/>
    <w:rsid w:val="00CA5198"/>
    <w:rsid w:val="00CA7A76"/>
    <w:rsid w:val="00CE6C14"/>
    <w:rsid w:val="00CF20D1"/>
    <w:rsid w:val="00CF2555"/>
    <w:rsid w:val="00CF31D2"/>
    <w:rsid w:val="00CF39C6"/>
    <w:rsid w:val="00CF66E0"/>
    <w:rsid w:val="00CF77FB"/>
    <w:rsid w:val="00CF7DE8"/>
    <w:rsid w:val="00D00965"/>
    <w:rsid w:val="00D075D5"/>
    <w:rsid w:val="00D12807"/>
    <w:rsid w:val="00D27289"/>
    <w:rsid w:val="00D41293"/>
    <w:rsid w:val="00D50026"/>
    <w:rsid w:val="00D64EF9"/>
    <w:rsid w:val="00D66958"/>
    <w:rsid w:val="00D74F9D"/>
    <w:rsid w:val="00D82ED8"/>
    <w:rsid w:val="00D832B0"/>
    <w:rsid w:val="00D8340A"/>
    <w:rsid w:val="00D936BB"/>
    <w:rsid w:val="00DB2CDA"/>
    <w:rsid w:val="00DB3BFE"/>
    <w:rsid w:val="00DB48EA"/>
    <w:rsid w:val="00DD3E56"/>
    <w:rsid w:val="00DD4419"/>
    <w:rsid w:val="00DE235B"/>
    <w:rsid w:val="00DE2B23"/>
    <w:rsid w:val="00DE78CF"/>
    <w:rsid w:val="00E00B0E"/>
    <w:rsid w:val="00E01AF4"/>
    <w:rsid w:val="00E12B35"/>
    <w:rsid w:val="00E15EA0"/>
    <w:rsid w:val="00E2759B"/>
    <w:rsid w:val="00E44A2B"/>
    <w:rsid w:val="00E531F0"/>
    <w:rsid w:val="00E573EE"/>
    <w:rsid w:val="00E576FF"/>
    <w:rsid w:val="00E64D5B"/>
    <w:rsid w:val="00E73173"/>
    <w:rsid w:val="00EA1873"/>
    <w:rsid w:val="00EA23E1"/>
    <w:rsid w:val="00EA4237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55D1F"/>
    <w:rsid w:val="00F604DB"/>
    <w:rsid w:val="00F74143"/>
    <w:rsid w:val="00F75191"/>
    <w:rsid w:val="00F85ECC"/>
    <w:rsid w:val="00F86304"/>
    <w:rsid w:val="00F87AD3"/>
    <w:rsid w:val="00F975FF"/>
    <w:rsid w:val="00FA719F"/>
    <w:rsid w:val="00FB521D"/>
    <w:rsid w:val="00FB57A2"/>
    <w:rsid w:val="00FC1EF4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48ADF"/>
  <w15:docId w15:val="{D3384811-C016-4112-815D-08258F7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F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E6"/>
  </w:style>
  <w:style w:type="paragraph" w:styleId="Footer">
    <w:name w:val="footer"/>
    <w:basedOn w:val="Normal"/>
    <w:link w:val="Foot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CBC-BE60-4FEE-BCF2-18A7F48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Bankytn _</cp:lastModifiedBy>
  <cp:revision>5</cp:revision>
  <cp:lastPrinted>2024-02-28T10:05:00Z</cp:lastPrinted>
  <dcterms:created xsi:type="dcterms:W3CDTF">2024-02-29T15:52:00Z</dcterms:created>
  <dcterms:modified xsi:type="dcterms:W3CDTF">2024-04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236fd6237d352f3c96e40c568a7ff0cbdaf38adf0cffb51efa94fade366c4</vt:lpwstr>
  </property>
</Properties>
</file>